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B968E" w14:textId="77777777" w:rsidR="00F54178" w:rsidRDefault="009866EA" w:rsidP="009866EA">
      <w:pPr>
        <w:tabs>
          <w:tab w:val="left" w:pos="993"/>
        </w:tabs>
        <w:spacing w:line="276" w:lineRule="auto"/>
        <w:contextualSpacing/>
        <w:jc w:val="center"/>
        <w:rPr>
          <w:rFonts w:cs="Arial"/>
          <w:i/>
          <w:color w:val="FF0000"/>
          <w:sz w:val="36"/>
          <w:szCs w:val="36"/>
        </w:rPr>
      </w:pPr>
      <w:proofErr w:type="spellStart"/>
      <w:r w:rsidRPr="009866EA">
        <w:rPr>
          <w:rFonts w:cs="Arial"/>
          <w:i/>
          <w:color w:val="FF0000"/>
          <w:sz w:val="36"/>
          <w:szCs w:val="36"/>
        </w:rPr>
        <w:t>InterClubs</w:t>
      </w:r>
      <w:proofErr w:type="spellEnd"/>
      <w:r w:rsidRPr="009866EA">
        <w:rPr>
          <w:rFonts w:cs="Arial"/>
          <w:i/>
          <w:color w:val="FF0000"/>
          <w:sz w:val="36"/>
          <w:szCs w:val="36"/>
        </w:rPr>
        <w:t xml:space="preserve"> Vétérans</w:t>
      </w:r>
    </w:p>
    <w:p w14:paraId="22CE21D5" w14:textId="5DEF64A0" w:rsidR="001A720A" w:rsidRPr="009866EA" w:rsidRDefault="001A720A" w:rsidP="009866EA">
      <w:pPr>
        <w:tabs>
          <w:tab w:val="left" w:pos="993"/>
        </w:tabs>
        <w:spacing w:line="276" w:lineRule="auto"/>
        <w:contextualSpacing/>
        <w:jc w:val="center"/>
        <w:rPr>
          <w:rFonts w:cs="Arial"/>
          <w:color w:val="FF0000"/>
          <w:sz w:val="36"/>
          <w:szCs w:val="36"/>
        </w:rPr>
      </w:pPr>
      <w:r>
        <w:rPr>
          <w:rFonts w:cs="Arial"/>
          <w:i/>
          <w:color w:val="FF0000"/>
          <w:sz w:val="36"/>
          <w:szCs w:val="36"/>
        </w:rPr>
        <w:t>2023/2024</w:t>
      </w:r>
    </w:p>
    <w:p w14:paraId="712BB05B" w14:textId="77777777" w:rsidR="00F54178" w:rsidRDefault="00F54178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34198D0B" w14:textId="77777777" w:rsidR="00F54178" w:rsidRDefault="00F54178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</w:rPr>
      </w:pPr>
    </w:p>
    <w:p w14:paraId="5344ADBF" w14:textId="77777777" w:rsidR="0082288D" w:rsidRPr="00D20F20" w:rsidRDefault="0082288D" w:rsidP="0082288D">
      <w:pPr>
        <w:jc w:val="both"/>
        <w:rPr>
          <w:rFonts w:ascii="Arial" w:hAnsi="Arial" w:cs="Arial"/>
          <w:noProof/>
          <w:sz w:val="20"/>
          <w:szCs w:val="20"/>
        </w:rPr>
      </w:pPr>
      <w:r w:rsidRPr="00D20F20">
        <w:rPr>
          <w:rFonts w:ascii="Arial" w:hAnsi="Arial" w:cs="Arial"/>
          <w:noProof/>
          <w:sz w:val="20"/>
          <w:szCs w:val="20"/>
        </w:rPr>
        <w:t>Voici la feuille d’inscription au championnat interclubs vétérans, merci de remplir complètement ce tableau informatiquement pour éviter tout risque d’erreur.</w:t>
      </w:r>
    </w:p>
    <w:p w14:paraId="0CCA4E8F" w14:textId="77777777" w:rsidR="0082288D" w:rsidRPr="00D20F20" w:rsidRDefault="0082288D" w:rsidP="0082288D">
      <w:pPr>
        <w:jc w:val="both"/>
        <w:rPr>
          <w:rFonts w:cs="Arial"/>
          <w:noProof/>
          <w:highlight w:val="lightGray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4296"/>
        <w:gridCol w:w="4942"/>
      </w:tblGrid>
      <w:tr w:rsidR="0082288D" w14:paraId="0290CCCD" w14:textId="77777777" w:rsidTr="00EB6A25">
        <w:tc>
          <w:tcPr>
            <w:tcW w:w="4356" w:type="dxa"/>
            <w:shd w:val="clear" w:color="auto" w:fill="A6A6A6"/>
          </w:tcPr>
          <w:p w14:paraId="48347314" w14:textId="77777777" w:rsidR="0082288D" w:rsidRPr="001E39A1" w:rsidRDefault="0082288D" w:rsidP="00EB6A25">
            <w:pPr>
              <w:jc w:val="both"/>
              <w:rPr>
                <w:rFonts w:cs="Arial"/>
              </w:rPr>
            </w:pPr>
            <w:r w:rsidRPr="001E39A1">
              <w:rPr>
                <w:rFonts w:cs="Arial"/>
              </w:rPr>
              <w:t>Nom de l’équipe (à inventer)</w:t>
            </w:r>
          </w:p>
        </w:tc>
        <w:tc>
          <w:tcPr>
            <w:tcW w:w="5032" w:type="dxa"/>
          </w:tcPr>
          <w:p w14:paraId="1F2FA9C6" w14:textId="77777777" w:rsidR="0082288D" w:rsidRDefault="0082288D" w:rsidP="00EB6A25">
            <w:pPr>
              <w:rPr>
                <w:rFonts w:cs="Arial"/>
              </w:rPr>
            </w:pPr>
          </w:p>
        </w:tc>
      </w:tr>
      <w:tr w:rsidR="0082288D" w14:paraId="2F8D7F56" w14:textId="77777777" w:rsidTr="00EB6A25">
        <w:tc>
          <w:tcPr>
            <w:tcW w:w="4356" w:type="dxa"/>
            <w:shd w:val="clear" w:color="auto" w:fill="A6A6A6"/>
          </w:tcPr>
          <w:p w14:paraId="080D8CF9" w14:textId="77777777"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Nom et prénom du capitaine</w:t>
            </w:r>
          </w:p>
        </w:tc>
        <w:tc>
          <w:tcPr>
            <w:tcW w:w="5032" w:type="dxa"/>
          </w:tcPr>
          <w:p w14:paraId="0AE5DE4A" w14:textId="77777777" w:rsidR="0082288D" w:rsidRDefault="0082288D" w:rsidP="00EB6A25">
            <w:pPr>
              <w:rPr>
                <w:rFonts w:cs="Arial"/>
              </w:rPr>
            </w:pPr>
          </w:p>
        </w:tc>
      </w:tr>
      <w:tr w:rsidR="0082288D" w14:paraId="72C1C7E8" w14:textId="77777777" w:rsidTr="00EB6A25">
        <w:tc>
          <w:tcPr>
            <w:tcW w:w="4356" w:type="dxa"/>
            <w:shd w:val="clear" w:color="auto" w:fill="A6A6A6"/>
          </w:tcPr>
          <w:p w14:paraId="625AD53E" w14:textId="77777777"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Nom du club du capitaine</w:t>
            </w:r>
          </w:p>
        </w:tc>
        <w:tc>
          <w:tcPr>
            <w:tcW w:w="5032" w:type="dxa"/>
          </w:tcPr>
          <w:p w14:paraId="51B39E03" w14:textId="77777777" w:rsidR="0082288D" w:rsidRDefault="0082288D" w:rsidP="00EB6A25">
            <w:pPr>
              <w:rPr>
                <w:rFonts w:cs="Arial"/>
              </w:rPr>
            </w:pPr>
          </w:p>
        </w:tc>
      </w:tr>
      <w:tr w:rsidR="0082288D" w14:paraId="256722C4" w14:textId="77777777" w:rsidTr="00EB6A25">
        <w:tc>
          <w:tcPr>
            <w:tcW w:w="4356" w:type="dxa"/>
            <w:shd w:val="clear" w:color="auto" w:fill="A6A6A6"/>
          </w:tcPr>
          <w:p w14:paraId="0F1F01ED" w14:textId="77777777"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Adresse postale du capitaine</w:t>
            </w:r>
          </w:p>
        </w:tc>
        <w:tc>
          <w:tcPr>
            <w:tcW w:w="5032" w:type="dxa"/>
          </w:tcPr>
          <w:p w14:paraId="33999147" w14:textId="77777777" w:rsidR="0082288D" w:rsidRDefault="0082288D" w:rsidP="00EB6A25">
            <w:pPr>
              <w:rPr>
                <w:rFonts w:cs="Arial"/>
              </w:rPr>
            </w:pPr>
          </w:p>
        </w:tc>
      </w:tr>
      <w:tr w:rsidR="0082288D" w14:paraId="0BB8BB7A" w14:textId="77777777" w:rsidTr="00EB6A25">
        <w:tc>
          <w:tcPr>
            <w:tcW w:w="4356" w:type="dxa"/>
            <w:shd w:val="clear" w:color="auto" w:fill="A6A6A6"/>
          </w:tcPr>
          <w:p w14:paraId="00AD881B" w14:textId="77777777"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Code Postal</w:t>
            </w:r>
            <w:r>
              <w:rPr>
                <w:rFonts w:cs="Arial"/>
              </w:rPr>
              <w:t xml:space="preserve"> - Ville</w:t>
            </w:r>
          </w:p>
        </w:tc>
        <w:tc>
          <w:tcPr>
            <w:tcW w:w="5032" w:type="dxa"/>
          </w:tcPr>
          <w:p w14:paraId="1C4B318D" w14:textId="77777777" w:rsidR="0082288D" w:rsidRDefault="0082288D" w:rsidP="00EB6A25">
            <w:pPr>
              <w:rPr>
                <w:rFonts w:cs="Arial"/>
              </w:rPr>
            </w:pPr>
          </w:p>
        </w:tc>
      </w:tr>
      <w:tr w:rsidR="0082288D" w14:paraId="0769801B" w14:textId="77777777" w:rsidTr="00EB6A25">
        <w:tc>
          <w:tcPr>
            <w:tcW w:w="4356" w:type="dxa"/>
            <w:shd w:val="clear" w:color="auto" w:fill="A6A6A6"/>
          </w:tcPr>
          <w:p w14:paraId="48FD00B6" w14:textId="77777777"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Sigle du club du capitaine</w:t>
            </w:r>
          </w:p>
        </w:tc>
        <w:tc>
          <w:tcPr>
            <w:tcW w:w="5032" w:type="dxa"/>
          </w:tcPr>
          <w:p w14:paraId="2D112FF4" w14:textId="77777777" w:rsidR="0082288D" w:rsidRDefault="0082288D" w:rsidP="00EB6A25">
            <w:pPr>
              <w:rPr>
                <w:rFonts w:cs="Arial"/>
              </w:rPr>
            </w:pPr>
          </w:p>
        </w:tc>
      </w:tr>
      <w:tr w:rsidR="0082288D" w14:paraId="0914BE1A" w14:textId="77777777" w:rsidTr="00EB6A25">
        <w:tc>
          <w:tcPr>
            <w:tcW w:w="4356" w:type="dxa"/>
            <w:shd w:val="clear" w:color="auto" w:fill="A6A6A6"/>
          </w:tcPr>
          <w:p w14:paraId="756444D3" w14:textId="77777777"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N° de Tel fixe du capitaine</w:t>
            </w:r>
          </w:p>
        </w:tc>
        <w:tc>
          <w:tcPr>
            <w:tcW w:w="5032" w:type="dxa"/>
          </w:tcPr>
          <w:p w14:paraId="22B15BA0" w14:textId="77777777" w:rsidR="0082288D" w:rsidRDefault="0082288D" w:rsidP="00EB6A25">
            <w:pPr>
              <w:rPr>
                <w:rFonts w:cs="Arial"/>
              </w:rPr>
            </w:pPr>
          </w:p>
        </w:tc>
      </w:tr>
      <w:tr w:rsidR="0082288D" w14:paraId="23D17EBE" w14:textId="77777777" w:rsidTr="00EB6A25">
        <w:tc>
          <w:tcPr>
            <w:tcW w:w="4356" w:type="dxa"/>
            <w:shd w:val="clear" w:color="auto" w:fill="A6A6A6"/>
          </w:tcPr>
          <w:p w14:paraId="7BCDAF07" w14:textId="77777777"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N° de portable du capitaine</w:t>
            </w:r>
          </w:p>
        </w:tc>
        <w:tc>
          <w:tcPr>
            <w:tcW w:w="5032" w:type="dxa"/>
          </w:tcPr>
          <w:p w14:paraId="1CC0999B" w14:textId="77777777" w:rsidR="0082288D" w:rsidRDefault="0082288D" w:rsidP="00EB6A25">
            <w:pPr>
              <w:rPr>
                <w:rFonts w:cs="Arial"/>
              </w:rPr>
            </w:pPr>
          </w:p>
        </w:tc>
      </w:tr>
      <w:tr w:rsidR="0082288D" w14:paraId="3D03E694" w14:textId="77777777" w:rsidTr="00EB6A25">
        <w:tc>
          <w:tcPr>
            <w:tcW w:w="4356" w:type="dxa"/>
            <w:shd w:val="clear" w:color="auto" w:fill="A6A6A6"/>
          </w:tcPr>
          <w:p w14:paraId="36F7F1AD" w14:textId="77777777"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Email du capitaine</w:t>
            </w:r>
          </w:p>
        </w:tc>
        <w:tc>
          <w:tcPr>
            <w:tcW w:w="5032" w:type="dxa"/>
          </w:tcPr>
          <w:p w14:paraId="60FF4B98" w14:textId="77777777" w:rsidR="0082288D" w:rsidRDefault="0082288D" w:rsidP="00EB6A25">
            <w:pPr>
              <w:rPr>
                <w:rFonts w:cs="Arial"/>
              </w:rPr>
            </w:pPr>
          </w:p>
        </w:tc>
      </w:tr>
      <w:tr w:rsidR="0082288D" w14:paraId="0D98958A" w14:textId="77777777" w:rsidTr="00EB6A25">
        <w:tc>
          <w:tcPr>
            <w:tcW w:w="4356" w:type="dxa"/>
            <w:shd w:val="clear" w:color="auto" w:fill="A6A6A6"/>
          </w:tcPr>
          <w:p w14:paraId="59B185DE" w14:textId="77777777"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Jours et horaires de réception des rencontres</w:t>
            </w:r>
          </w:p>
        </w:tc>
        <w:tc>
          <w:tcPr>
            <w:tcW w:w="5032" w:type="dxa"/>
          </w:tcPr>
          <w:p w14:paraId="0A698824" w14:textId="77777777" w:rsidR="0082288D" w:rsidRDefault="0082288D" w:rsidP="00EB6A25">
            <w:pPr>
              <w:rPr>
                <w:rFonts w:cs="Arial"/>
              </w:rPr>
            </w:pPr>
          </w:p>
        </w:tc>
      </w:tr>
    </w:tbl>
    <w:p w14:paraId="31AD750C" w14:textId="77777777" w:rsidR="0082288D" w:rsidRPr="00244F82" w:rsidRDefault="0082288D" w:rsidP="0082288D">
      <w:pPr>
        <w:rPr>
          <w:rFonts w:cs="Arial"/>
        </w:rPr>
      </w:pPr>
    </w:p>
    <w:p w14:paraId="667023C0" w14:textId="77777777" w:rsidR="0082288D" w:rsidRPr="00D20F20" w:rsidRDefault="0082288D" w:rsidP="0082288D">
      <w:pPr>
        <w:jc w:val="both"/>
        <w:rPr>
          <w:rFonts w:ascii="Arial" w:hAnsi="Arial" w:cs="Arial"/>
          <w:sz w:val="20"/>
          <w:szCs w:val="20"/>
        </w:rPr>
      </w:pPr>
      <w:r w:rsidRPr="00D20F20">
        <w:rPr>
          <w:rFonts w:ascii="Arial" w:hAnsi="Arial" w:cs="Arial"/>
          <w:sz w:val="20"/>
          <w:szCs w:val="20"/>
        </w:rPr>
        <w:t>La liste des équipes sera mise à jour au fur et à mesure sur le site du comité.</w:t>
      </w:r>
    </w:p>
    <w:p w14:paraId="77186725" w14:textId="77777777" w:rsidR="0082288D" w:rsidRPr="00D20F20" w:rsidRDefault="0082288D" w:rsidP="0082288D">
      <w:pPr>
        <w:jc w:val="both"/>
        <w:rPr>
          <w:rFonts w:ascii="Arial" w:hAnsi="Arial" w:cs="Arial"/>
          <w:sz w:val="20"/>
          <w:szCs w:val="20"/>
        </w:rPr>
      </w:pPr>
      <w:r w:rsidRPr="00D20F20">
        <w:rPr>
          <w:rFonts w:ascii="Arial" w:hAnsi="Arial" w:cs="Arial"/>
          <w:sz w:val="20"/>
          <w:szCs w:val="20"/>
        </w:rPr>
        <w:t xml:space="preserve">Une équipe ne pourra être engagée que si ce bordereau est entièrement rempli et le chèque de règlement </w:t>
      </w:r>
      <w:r w:rsidR="00DC23D8">
        <w:rPr>
          <w:rFonts w:ascii="Arial" w:hAnsi="Arial" w:cs="Arial"/>
          <w:sz w:val="20"/>
          <w:szCs w:val="20"/>
        </w:rPr>
        <w:t xml:space="preserve">ou le virement </w:t>
      </w:r>
      <w:r w:rsidRPr="00D20F20">
        <w:rPr>
          <w:rFonts w:ascii="Arial" w:hAnsi="Arial" w:cs="Arial"/>
          <w:sz w:val="20"/>
          <w:szCs w:val="20"/>
        </w:rPr>
        <w:t xml:space="preserve">de </w:t>
      </w:r>
      <w:r w:rsidRPr="00D20F20">
        <w:rPr>
          <w:rFonts w:ascii="Arial" w:hAnsi="Arial" w:cs="Arial"/>
          <w:b/>
          <w:sz w:val="20"/>
          <w:szCs w:val="20"/>
        </w:rPr>
        <w:t>35,00 €</w:t>
      </w:r>
      <w:r w:rsidRPr="00D20F20">
        <w:rPr>
          <w:rFonts w:ascii="Arial" w:hAnsi="Arial" w:cs="Arial"/>
          <w:sz w:val="20"/>
          <w:szCs w:val="20"/>
        </w:rPr>
        <w:t xml:space="preserve"> envoyé au comité.</w:t>
      </w:r>
      <w:r w:rsidRPr="00D20F20">
        <w:rPr>
          <w:rFonts w:ascii="Arial" w:hAnsi="Arial" w:cs="Arial"/>
          <w:sz w:val="20"/>
          <w:szCs w:val="20"/>
        </w:rPr>
        <w:tab/>
      </w:r>
      <w:r w:rsidRPr="00D20F20">
        <w:rPr>
          <w:rFonts w:ascii="Arial" w:hAnsi="Arial" w:cs="Arial"/>
          <w:sz w:val="20"/>
          <w:szCs w:val="20"/>
        </w:rPr>
        <w:tab/>
      </w:r>
      <w:r w:rsidRPr="00D20F20">
        <w:rPr>
          <w:rFonts w:ascii="Arial" w:hAnsi="Arial" w:cs="Arial"/>
          <w:sz w:val="20"/>
          <w:szCs w:val="20"/>
        </w:rPr>
        <w:tab/>
      </w:r>
    </w:p>
    <w:p w14:paraId="7E39F3F1" w14:textId="77777777" w:rsidR="0082288D" w:rsidRPr="00233E76" w:rsidRDefault="0082288D" w:rsidP="0082288D">
      <w:pPr>
        <w:jc w:val="both"/>
        <w:rPr>
          <w:szCs w:val="72"/>
        </w:rPr>
      </w:pPr>
    </w:p>
    <w:p w14:paraId="10506E59" w14:textId="77777777" w:rsidR="0082288D" w:rsidRPr="009A2C34" w:rsidRDefault="0082288D" w:rsidP="0082288D">
      <w:pPr>
        <w:pStyle w:val="Corpsdetexte"/>
        <w:spacing w:line="240" w:lineRule="auto"/>
        <w:rPr>
          <w:rFonts w:ascii="Freestyle Script" w:hAnsi="Freestyle Script" w:cs="Arial"/>
          <w:sz w:val="40"/>
          <w:szCs w:val="40"/>
        </w:rPr>
      </w:pPr>
      <w:r>
        <w:rPr>
          <w:rFonts w:ascii="Freestyle Script" w:hAnsi="Freestyle Script" w:cs="Arial"/>
          <w:sz w:val="40"/>
          <w:szCs w:val="40"/>
        </w:rPr>
        <w:t>La Commission Interclubs Vétérans</w:t>
      </w:r>
    </w:p>
    <w:p w14:paraId="78A6014E" w14:textId="77777777" w:rsidR="0000109E" w:rsidRDefault="0000109E" w:rsidP="00F54178">
      <w:pPr>
        <w:tabs>
          <w:tab w:val="left" w:pos="6237"/>
        </w:tabs>
        <w:spacing w:line="276" w:lineRule="auto"/>
        <w:contextualSpacing/>
        <w:jc w:val="both"/>
        <w:rPr>
          <w:rFonts w:ascii="Freestyle Script" w:hAnsi="Freestyle Script" w:cs="Arial"/>
          <w:i/>
          <w:sz w:val="40"/>
          <w:szCs w:val="40"/>
        </w:rPr>
      </w:pPr>
    </w:p>
    <w:p w14:paraId="138CF74A" w14:textId="77777777" w:rsidR="0000109E" w:rsidRDefault="0000109E" w:rsidP="00F54178">
      <w:pPr>
        <w:tabs>
          <w:tab w:val="left" w:pos="6237"/>
        </w:tabs>
        <w:spacing w:line="276" w:lineRule="auto"/>
        <w:contextualSpacing/>
        <w:jc w:val="both"/>
        <w:rPr>
          <w:rFonts w:ascii="Freestyle Script" w:hAnsi="Freestyle Script" w:cs="Arial"/>
          <w:i/>
          <w:sz w:val="40"/>
          <w:szCs w:val="40"/>
        </w:rPr>
      </w:pPr>
    </w:p>
    <w:p w14:paraId="21F77F5E" w14:textId="77777777" w:rsidR="00F54178" w:rsidRPr="00F54178" w:rsidRDefault="00F54178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</w:rPr>
      </w:pPr>
    </w:p>
    <w:sectPr w:rsidR="00F54178" w:rsidRPr="00F54178" w:rsidSect="008179FA">
      <w:headerReference w:type="even" r:id="rId8"/>
      <w:headerReference w:type="default" r:id="rId9"/>
      <w:footerReference w:type="default" r:id="rId10"/>
      <w:pgSz w:w="11906" w:h="16838"/>
      <w:pgMar w:top="2694" w:right="849" w:bottom="284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0820" w14:textId="77777777" w:rsidR="00FF1BF4" w:rsidRDefault="00FF1BF4">
      <w:r>
        <w:separator/>
      </w:r>
    </w:p>
  </w:endnote>
  <w:endnote w:type="continuationSeparator" w:id="0">
    <w:p w14:paraId="6F44CA0F" w14:textId="77777777" w:rsidR="00FF1BF4" w:rsidRDefault="00FF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A3E1" w14:textId="77777777" w:rsidR="00A23769" w:rsidRDefault="00062CA1" w:rsidP="00C74E72">
    <w:pPr>
      <w:pStyle w:val="Pieddepage"/>
      <w:tabs>
        <w:tab w:val="clear" w:pos="4536"/>
        <w:tab w:val="clear" w:pos="9072"/>
        <w:tab w:val="left" w:pos="90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75E58A76" wp14:editId="77BB2366">
          <wp:simplePos x="0" y="0"/>
          <wp:positionH relativeFrom="column">
            <wp:posOffset>5607050</wp:posOffset>
          </wp:positionH>
          <wp:positionV relativeFrom="paragraph">
            <wp:posOffset>88900</wp:posOffset>
          </wp:positionV>
          <wp:extent cx="444500" cy="444500"/>
          <wp:effectExtent l="0" t="0" r="0" b="0"/>
          <wp:wrapThrough wrapText="bothSides">
            <wp:wrapPolygon edited="0">
              <wp:start x="0" y="0"/>
              <wp:lineTo x="0" y="20366"/>
              <wp:lineTo x="20366" y="20366"/>
              <wp:lineTo x="20366" y="0"/>
              <wp:lineTo x="0" y="0"/>
            </wp:wrapPolygon>
          </wp:wrapThrough>
          <wp:docPr id="49" name="Image 49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5A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393211" wp14:editId="0A42628A">
              <wp:simplePos x="0" y="0"/>
              <wp:positionH relativeFrom="column">
                <wp:posOffset>-116840</wp:posOffset>
              </wp:positionH>
              <wp:positionV relativeFrom="paragraph">
                <wp:posOffset>-7620</wp:posOffset>
              </wp:positionV>
              <wp:extent cx="1132205" cy="520700"/>
              <wp:effectExtent l="0" t="0" r="0" b="0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205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4F2C7" w14:textId="171978DA" w:rsidR="00E946FF" w:rsidRDefault="0052139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593DA5" wp14:editId="053F43CF">
                                <wp:extent cx="721360" cy="443914"/>
                                <wp:effectExtent l="0" t="0" r="2540" b="0"/>
                                <wp:docPr id="1816705868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7576" cy="4477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93211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-9.2pt;margin-top:-.6pt;width:89.1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" stroked="f">
              <v:textbox style="mso-fit-shape-to-text:t">
                <w:txbxContent>
                  <w:p w14:paraId="4694F2C7" w14:textId="171978DA" w:rsidR="00E946FF" w:rsidRDefault="00521394">
                    <w:r>
                      <w:rPr>
                        <w:noProof/>
                      </w:rPr>
                      <w:drawing>
                        <wp:inline distT="0" distB="0" distL="0" distR="0" wp14:anchorId="7A593DA5" wp14:editId="053F43CF">
                          <wp:extent cx="721360" cy="443914"/>
                          <wp:effectExtent l="0" t="0" r="2540" b="0"/>
                          <wp:docPr id="1816705868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7576" cy="4477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D5AD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CB00A0" wp14:editId="19E3BF31">
              <wp:simplePos x="0" y="0"/>
              <wp:positionH relativeFrom="column">
                <wp:posOffset>-575945</wp:posOffset>
              </wp:positionH>
              <wp:positionV relativeFrom="paragraph">
                <wp:posOffset>-27940</wp:posOffset>
              </wp:positionV>
              <wp:extent cx="536575" cy="504190"/>
              <wp:effectExtent l="0" t="0" r="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082EC" w14:textId="77777777" w:rsidR="00A23769" w:rsidRDefault="00062C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3C9E1A" wp14:editId="3E8A3EC3">
                                <wp:extent cx="352425" cy="457200"/>
                                <wp:effectExtent l="0" t="0" r="0" b="0"/>
                                <wp:docPr id="8" name="Image 2" descr="FFBaD Vertical posi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FBaD Vertical posi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CB00A0" id="Text Box 23" o:spid="_x0000_s1027" type="#_x0000_t202" style="position:absolute;margin-left:-45.35pt;margin-top:-2.2pt;width:42.25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" filled="f" stroked="f">
              <v:textbox>
                <w:txbxContent>
                  <w:p w14:paraId="3C6082EC" w14:textId="77777777" w:rsidR="00A23769" w:rsidRDefault="00062CA1">
                    <w:r>
                      <w:rPr>
                        <w:noProof/>
                      </w:rPr>
                      <w:drawing>
                        <wp:inline distT="0" distB="0" distL="0" distR="0" wp14:anchorId="663C9E1A" wp14:editId="3E8A3EC3">
                          <wp:extent cx="352425" cy="457200"/>
                          <wp:effectExtent l="0" t="0" r="0" b="0"/>
                          <wp:docPr id="8" name="Image 2" descr="FFBaD Vertical posi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FBaD Vertical posi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D5AD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2A8847" wp14:editId="67BADE96">
              <wp:simplePos x="0" y="0"/>
              <wp:positionH relativeFrom="column">
                <wp:posOffset>6057900</wp:posOffset>
              </wp:positionH>
              <wp:positionV relativeFrom="paragraph">
                <wp:posOffset>31750</wp:posOffset>
              </wp:positionV>
              <wp:extent cx="542290" cy="50165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99017" w14:textId="77777777" w:rsidR="00A23769" w:rsidRDefault="00062C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968738" wp14:editId="21CE5B05">
                                <wp:extent cx="361950" cy="409575"/>
                                <wp:effectExtent l="0" t="0" r="0" b="0"/>
                                <wp:docPr id="7" name="Image 3" descr="Logo jeunesse et spo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 jeunesse et spo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A8847" id="Text Box 29" o:spid="_x0000_s1028" type="#_x0000_t202" style="position:absolute;margin-left:477pt;margin-top:2.5pt;width:42.7pt;height:3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" filled="f" stroked="f">
              <v:textbox>
                <w:txbxContent>
                  <w:p w14:paraId="4B799017" w14:textId="77777777" w:rsidR="00A23769" w:rsidRDefault="00062CA1">
                    <w:r>
                      <w:rPr>
                        <w:noProof/>
                      </w:rPr>
                      <w:drawing>
                        <wp:inline distT="0" distB="0" distL="0" distR="0" wp14:anchorId="58968738" wp14:editId="21CE5B05">
                          <wp:extent cx="361950" cy="409575"/>
                          <wp:effectExtent l="0" t="0" r="0" b="0"/>
                          <wp:docPr id="7" name="Image 3" descr="Logo jeunesse et spor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 jeunesse et spor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D5AD6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6FA15AF" wp14:editId="431E9159">
              <wp:simplePos x="0" y="0"/>
              <wp:positionH relativeFrom="column">
                <wp:posOffset>-457200</wp:posOffset>
              </wp:positionH>
              <wp:positionV relativeFrom="paragraph">
                <wp:posOffset>-196850</wp:posOffset>
              </wp:positionV>
              <wp:extent cx="7315200" cy="21717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78DF1" w14:textId="77777777" w:rsidR="00A23769" w:rsidRPr="00646FCA" w:rsidRDefault="00062CA1" w:rsidP="00646FCA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20"/>
                            </w:rPr>
                            <w:drawing>
                              <wp:inline distT="0" distB="0" distL="0" distR="0" wp14:anchorId="048682F8" wp14:editId="375B27C1">
                                <wp:extent cx="7124700" cy="28575"/>
                                <wp:effectExtent l="0" t="0" r="0" b="0"/>
                                <wp:docPr id="5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4700" cy="28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48D3170" w14:textId="77777777" w:rsidR="00A23769" w:rsidRDefault="00A2376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Maison dé</w:t>
                          </w:r>
                          <w:r w:rsidR="009E6A8E">
                            <w:rPr>
                              <w:rFonts w:ascii="Arial" w:hAnsi="Arial"/>
                              <w:i/>
                              <w:sz w:val="18"/>
                            </w:rPr>
                            <w:t>partementale des Sports – 13</w:t>
                          </w:r>
                          <w:r w:rsidR="0036753B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bis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avenue de Cucillé – 35065 Rennes Cedex </w:t>
                          </w:r>
                        </w:p>
                        <w:p w14:paraId="77AE7C30" w14:textId="25FAB05F" w:rsidR="00106730" w:rsidRDefault="00A23769" w:rsidP="0010673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Tel : 02 99 54 67</w:t>
                          </w:r>
                          <w:r w:rsidR="00106730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60 -</w:t>
                          </w:r>
                          <w:r w:rsidR="004B063C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</w:t>
                          </w:r>
                          <w:r w:rsidR="00106730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contact@</w:t>
                          </w:r>
                          <w:r w:rsidR="00292A87">
                            <w:rPr>
                              <w:rFonts w:ascii="Arial" w:hAnsi="Arial"/>
                              <w:i/>
                              <w:sz w:val="18"/>
                            </w:rPr>
                            <w:t>badminton35.fr</w:t>
                          </w:r>
                          <w:r w:rsidR="00106730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</w:t>
                          </w:r>
                        </w:p>
                        <w:p w14:paraId="7BDF29DB" w14:textId="03E707B5" w:rsidR="00A23769" w:rsidRPr="00106730" w:rsidRDefault="00521394" w:rsidP="0010673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 w:rsidRPr="00521394">
                            <w:rPr>
                              <w:rFonts w:ascii="Arial" w:hAnsi="Arial"/>
                              <w:i/>
                              <w:sz w:val="18"/>
                            </w:rPr>
                            <w:t>https://badminton35.fr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FA15AF" id="Text Box 9" o:spid="_x0000_s1029" type="#_x0000_t202" style="position:absolute;margin-left:-36pt;margin-top:-15.5pt;width:8in;height:17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" filled="f" fillcolor="red" stroked="f">
              <v:textbox>
                <w:txbxContent>
                  <w:p w14:paraId="4B778DF1" w14:textId="77777777" w:rsidR="00A23769" w:rsidRPr="00646FCA" w:rsidRDefault="00062CA1" w:rsidP="00646FCA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noProof/>
                        <w:sz w:val="20"/>
                      </w:rPr>
                      <w:drawing>
                        <wp:inline distT="0" distB="0" distL="0" distR="0" wp14:anchorId="048682F8" wp14:editId="375B27C1">
                          <wp:extent cx="7124700" cy="28575"/>
                          <wp:effectExtent l="0" t="0" r="0" b="0"/>
                          <wp:docPr id="5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24700" cy="28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48D3170" w14:textId="77777777" w:rsidR="00A23769" w:rsidRDefault="00A23769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Maison dé</w:t>
                    </w:r>
                    <w:r w:rsidR="009E6A8E">
                      <w:rPr>
                        <w:rFonts w:ascii="Arial" w:hAnsi="Arial"/>
                        <w:i/>
                        <w:sz w:val="18"/>
                      </w:rPr>
                      <w:t>partementale des Sports – 13</w:t>
                    </w:r>
                    <w:r w:rsidR="0036753B">
                      <w:rPr>
                        <w:rFonts w:ascii="Arial" w:hAnsi="Arial"/>
                        <w:i/>
                        <w:sz w:val="18"/>
                      </w:rPr>
                      <w:t xml:space="preserve"> bis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 avenue de Cucillé – 35065 Rennes Cedex </w:t>
                    </w:r>
                  </w:p>
                  <w:p w14:paraId="77AE7C30" w14:textId="25FAB05F" w:rsidR="00106730" w:rsidRDefault="00A23769" w:rsidP="0010673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Tel : 02 99 54 67</w:t>
                    </w:r>
                    <w:r w:rsidR="00106730">
                      <w:rPr>
                        <w:rFonts w:ascii="Arial" w:hAnsi="Arial"/>
                        <w:i/>
                        <w:sz w:val="18"/>
                      </w:rPr>
                      <w:t xml:space="preserve"> 60 -</w:t>
                    </w:r>
                    <w:r w:rsidR="004B063C">
                      <w:rPr>
                        <w:rFonts w:ascii="Arial" w:hAnsi="Arial"/>
                        <w:i/>
                        <w:sz w:val="18"/>
                      </w:rPr>
                      <w:t xml:space="preserve"> </w:t>
                    </w:r>
                    <w:r w:rsidR="00106730">
                      <w:rPr>
                        <w:rFonts w:ascii="Arial" w:hAnsi="Arial"/>
                        <w:i/>
                        <w:sz w:val="18"/>
                      </w:rPr>
                      <w:t xml:space="preserve"> contact@</w:t>
                    </w:r>
                    <w:r w:rsidR="00292A87">
                      <w:rPr>
                        <w:rFonts w:ascii="Arial" w:hAnsi="Arial"/>
                        <w:i/>
                        <w:sz w:val="18"/>
                      </w:rPr>
                      <w:t>badminton35.fr</w:t>
                    </w:r>
                    <w:r w:rsidR="00106730">
                      <w:rPr>
                        <w:rFonts w:ascii="Arial" w:hAnsi="Arial"/>
                        <w:i/>
                        <w:sz w:val="18"/>
                      </w:rPr>
                      <w:t xml:space="preserve"> </w:t>
                    </w:r>
                  </w:p>
                  <w:p w14:paraId="7BDF29DB" w14:textId="03E707B5" w:rsidR="00A23769" w:rsidRPr="00106730" w:rsidRDefault="00521394" w:rsidP="0010673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 w:rsidRPr="00521394">
                      <w:rPr>
                        <w:rFonts w:ascii="Arial" w:hAnsi="Arial"/>
                        <w:i/>
                        <w:sz w:val="18"/>
                      </w:rPr>
                      <w:t>https://badminton35.fr/</w:t>
                    </w:r>
                  </w:p>
                </w:txbxContent>
              </v:textbox>
            </v:shape>
          </w:pict>
        </mc:Fallback>
      </mc:AlternateContent>
    </w:r>
    <w:r w:rsidR="00A23769"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06BAD4B5" wp14:editId="487EE145">
          <wp:simplePos x="0" y="0"/>
          <wp:positionH relativeFrom="column">
            <wp:posOffset>723900</wp:posOffset>
          </wp:positionH>
          <wp:positionV relativeFrom="paragraph">
            <wp:posOffset>9296400</wp:posOffset>
          </wp:positionV>
          <wp:extent cx="685800" cy="685800"/>
          <wp:effectExtent l="0" t="0" r="0" b="0"/>
          <wp:wrapNone/>
          <wp:docPr id="50" name="Image 50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9102" w14:textId="77777777" w:rsidR="00FF1BF4" w:rsidRDefault="00FF1BF4">
      <w:r>
        <w:separator/>
      </w:r>
    </w:p>
  </w:footnote>
  <w:footnote w:type="continuationSeparator" w:id="0">
    <w:p w14:paraId="1D06C346" w14:textId="77777777" w:rsidR="00FF1BF4" w:rsidRDefault="00FF1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9675" w14:textId="77777777" w:rsidR="009072F2" w:rsidRDefault="004531E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C9BA3" w14:textId="77777777" w:rsidR="00A23769" w:rsidRDefault="00062CA1" w:rsidP="00BB0FD8">
    <w:pPr>
      <w:pStyle w:val="En-tte"/>
      <w:rPr>
        <w:rFonts w:ascii="Comic Sans MS" w:hAnsi="Comic Sans MS"/>
        <w:b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DC1D67" wp14:editId="7C60BBED">
          <wp:simplePos x="0" y="0"/>
          <wp:positionH relativeFrom="column">
            <wp:posOffset>2679700</wp:posOffset>
          </wp:positionH>
          <wp:positionV relativeFrom="paragraph">
            <wp:posOffset>-23495</wp:posOffset>
          </wp:positionV>
          <wp:extent cx="1390015" cy="1427480"/>
          <wp:effectExtent l="0" t="0" r="0" b="0"/>
          <wp:wrapNone/>
          <wp:docPr id="48" name="Image 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0638" b="-17308"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42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5AD6">
      <w:rPr>
        <w:rFonts w:ascii="Comic Sans MS" w:hAnsi="Comic Sans MS"/>
        <w:b/>
        <w:noProof/>
        <w:color w:val="FF0000"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166630" wp14:editId="445B1947">
              <wp:simplePos x="0" y="0"/>
              <wp:positionH relativeFrom="column">
                <wp:posOffset>-732155</wp:posOffset>
              </wp:positionH>
              <wp:positionV relativeFrom="paragraph">
                <wp:posOffset>-168275</wp:posOffset>
              </wp:positionV>
              <wp:extent cx="7818755" cy="843280"/>
              <wp:effectExtent l="0" t="0" r="0" b="0"/>
              <wp:wrapNone/>
              <wp:docPr id="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755" cy="84328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5BCE62" id="Rectangle 34" o:spid="_x0000_s1026" style="position:absolute;margin-left:-57.65pt;margin-top:-13.25pt;width:615.65pt;height:6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" fillcolor="#c00" stroked="f"/>
          </w:pict>
        </mc:Fallback>
      </mc:AlternateContent>
    </w:r>
  </w:p>
  <w:p w14:paraId="745B8604" w14:textId="77777777"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14:paraId="7631446E" w14:textId="77777777"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14:paraId="5B1B2F43" w14:textId="77777777"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14:paraId="3CF10E8F" w14:textId="77777777" w:rsidR="00A23769" w:rsidRPr="00BB0FD8" w:rsidRDefault="00A23769" w:rsidP="00646FCA">
    <w:pPr>
      <w:pStyle w:val="En-tte"/>
      <w:ind w:left="-567"/>
      <w:rPr>
        <w:rFonts w:ascii="Comic Sans MS" w:hAnsi="Comic Sans MS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73A2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24700BD"/>
    <w:multiLevelType w:val="multilevel"/>
    <w:tmpl w:val="0A8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63EAA"/>
    <w:multiLevelType w:val="multilevel"/>
    <w:tmpl w:val="8578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E6B95"/>
    <w:multiLevelType w:val="hybridMultilevel"/>
    <w:tmpl w:val="5E3CA8B8"/>
    <w:lvl w:ilvl="0" w:tplc="B0042E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240A"/>
    <w:multiLevelType w:val="multilevel"/>
    <w:tmpl w:val="ADB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C61841"/>
    <w:multiLevelType w:val="hybridMultilevel"/>
    <w:tmpl w:val="CC50C272"/>
    <w:lvl w:ilvl="0" w:tplc="6CDEDD70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D865812"/>
    <w:multiLevelType w:val="hybridMultilevel"/>
    <w:tmpl w:val="58F40334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161A7"/>
    <w:multiLevelType w:val="hybridMultilevel"/>
    <w:tmpl w:val="4210B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60A5D"/>
    <w:multiLevelType w:val="hybridMultilevel"/>
    <w:tmpl w:val="59D82580"/>
    <w:lvl w:ilvl="0" w:tplc="1D2EB5A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81A7F05"/>
    <w:multiLevelType w:val="hybridMultilevel"/>
    <w:tmpl w:val="4AC2536A"/>
    <w:lvl w:ilvl="0" w:tplc="DE866F24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3AB15ED7"/>
    <w:multiLevelType w:val="hybridMultilevel"/>
    <w:tmpl w:val="3B300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43CBD"/>
    <w:multiLevelType w:val="hybridMultilevel"/>
    <w:tmpl w:val="A6DCD05C"/>
    <w:lvl w:ilvl="0" w:tplc="038EA87E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44AA8">
      <w:start w:val="1"/>
      <w:numFmt w:val="bullet"/>
      <w:lvlText w:val="o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966F08">
      <w:start w:val="1"/>
      <w:numFmt w:val="bullet"/>
      <w:lvlText w:val="▪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669620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4DA80">
      <w:start w:val="1"/>
      <w:numFmt w:val="bullet"/>
      <w:lvlText w:val="o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E797E">
      <w:start w:val="1"/>
      <w:numFmt w:val="bullet"/>
      <w:lvlText w:val="▪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C87AB8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89826">
      <w:start w:val="1"/>
      <w:numFmt w:val="bullet"/>
      <w:lvlText w:val="o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55B8">
      <w:start w:val="1"/>
      <w:numFmt w:val="bullet"/>
      <w:lvlText w:val="▪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C31B62"/>
    <w:multiLevelType w:val="hybridMultilevel"/>
    <w:tmpl w:val="6632F02E"/>
    <w:lvl w:ilvl="0" w:tplc="B02E8A02">
      <w:start w:val="1"/>
      <w:numFmt w:val="decimal"/>
      <w:lvlText w:val="%1-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ECDA7C">
      <w:start w:val="1"/>
      <w:numFmt w:val="lowerLetter"/>
      <w:lvlText w:val="%2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0CC7C2">
      <w:start w:val="1"/>
      <w:numFmt w:val="lowerRoman"/>
      <w:lvlText w:val="%3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6C1252">
      <w:start w:val="1"/>
      <w:numFmt w:val="decimal"/>
      <w:lvlText w:val="%4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663B5A">
      <w:start w:val="1"/>
      <w:numFmt w:val="lowerLetter"/>
      <w:lvlText w:val="%5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5AA9A6">
      <w:start w:val="1"/>
      <w:numFmt w:val="lowerRoman"/>
      <w:lvlText w:val="%6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45604">
      <w:start w:val="1"/>
      <w:numFmt w:val="decimal"/>
      <w:lvlText w:val="%7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10BFF8">
      <w:start w:val="1"/>
      <w:numFmt w:val="lowerLetter"/>
      <w:lvlText w:val="%8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23130">
      <w:start w:val="1"/>
      <w:numFmt w:val="lowerRoman"/>
      <w:lvlText w:val="%9"/>
      <w:lvlJc w:val="left"/>
      <w:pPr>
        <w:ind w:left="6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776AA3"/>
    <w:multiLevelType w:val="hybridMultilevel"/>
    <w:tmpl w:val="91169F56"/>
    <w:lvl w:ilvl="0" w:tplc="0952DC78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330A4"/>
    <w:multiLevelType w:val="hybridMultilevel"/>
    <w:tmpl w:val="FA2E5E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F2083"/>
    <w:multiLevelType w:val="hybridMultilevel"/>
    <w:tmpl w:val="5E28AE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2004B"/>
    <w:multiLevelType w:val="multilevel"/>
    <w:tmpl w:val="D3B8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3729D0"/>
    <w:multiLevelType w:val="hybridMultilevel"/>
    <w:tmpl w:val="7F02D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20DAE"/>
    <w:multiLevelType w:val="hybridMultilevel"/>
    <w:tmpl w:val="0DDADECE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3461B"/>
    <w:multiLevelType w:val="hybridMultilevel"/>
    <w:tmpl w:val="7B784CD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56F57E1"/>
    <w:multiLevelType w:val="multilevel"/>
    <w:tmpl w:val="1458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A029E9"/>
    <w:multiLevelType w:val="hybridMultilevel"/>
    <w:tmpl w:val="04BC199E"/>
    <w:lvl w:ilvl="0" w:tplc="40EC2214">
      <w:start w:val="1"/>
      <w:numFmt w:val="bullet"/>
      <w:lvlText w:val="-"/>
      <w:lvlJc w:val="left"/>
      <w:pPr>
        <w:ind w:left="1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E31CE">
      <w:start w:val="1"/>
      <w:numFmt w:val="bullet"/>
      <w:lvlText w:val="o"/>
      <w:lvlJc w:val="left"/>
      <w:pPr>
        <w:ind w:left="2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6ACB8">
      <w:start w:val="1"/>
      <w:numFmt w:val="bullet"/>
      <w:lvlText w:val="▪"/>
      <w:lvlJc w:val="left"/>
      <w:pPr>
        <w:ind w:left="3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807AC">
      <w:start w:val="1"/>
      <w:numFmt w:val="bullet"/>
      <w:lvlText w:val="•"/>
      <w:lvlJc w:val="left"/>
      <w:pPr>
        <w:ind w:left="3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06FFD0">
      <w:start w:val="1"/>
      <w:numFmt w:val="bullet"/>
      <w:lvlText w:val="o"/>
      <w:lvlJc w:val="left"/>
      <w:pPr>
        <w:ind w:left="4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6E570">
      <w:start w:val="1"/>
      <w:numFmt w:val="bullet"/>
      <w:lvlText w:val="▪"/>
      <w:lvlJc w:val="left"/>
      <w:pPr>
        <w:ind w:left="5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64FEA">
      <w:start w:val="1"/>
      <w:numFmt w:val="bullet"/>
      <w:lvlText w:val="•"/>
      <w:lvlJc w:val="left"/>
      <w:pPr>
        <w:ind w:left="6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AD0AE">
      <w:start w:val="1"/>
      <w:numFmt w:val="bullet"/>
      <w:lvlText w:val="o"/>
      <w:lvlJc w:val="left"/>
      <w:pPr>
        <w:ind w:left="6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8A03C">
      <w:start w:val="1"/>
      <w:numFmt w:val="bullet"/>
      <w:lvlText w:val="▪"/>
      <w:lvlJc w:val="left"/>
      <w:pPr>
        <w:ind w:left="7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177EE6"/>
    <w:multiLevelType w:val="multilevel"/>
    <w:tmpl w:val="411A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5A2066"/>
    <w:multiLevelType w:val="hybridMultilevel"/>
    <w:tmpl w:val="2C0E700C"/>
    <w:lvl w:ilvl="0" w:tplc="337462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5C75F5"/>
    <w:multiLevelType w:val="hybridMultilevel"/>
    <w:tmpl w:val="3E2A5860"/>
    <w:lvl w:ilvl="0" w:tplc="28CC5DB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B52831"/>
    <w:multiLevelType w:val="hybridMultilevel"/>
    <w:tmpl w:val="345E43EE"/>
    <w:lvl w:ilvl="0" w:tplc="C694B4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D4FFD"/>
    <w:multiLevelType w:val="multilevel"/>
    <w:tmpl w:val="DB46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415C64"/>
    <w:multiLevelType w:val="hybridMultilevel"/>
    <w:tmpl w:val="57280D2C"/>
    <w:lvl w:ilvl="0" w:tplc="E098E81E">
      <w:start w:val="3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0" w15:restartNumberingAfterBreak="0">
    <w:nsid w:val="692F0AFD"/>
    <w:multiLevelType w:val="hybridMultilevel"/>
    <w:tmpl w:val="7BE8E9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35735"/>
    <w:multiLevelType w:val="hybridMultilevel"/>
    <w:tmpl w:val="95D0E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52977"/>
    <w:multiLevelType w:val="hybridMultilevel"/>
    <w:tmpl w:val="EBD04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B44B4"/>
    <w:multiLevelType w:val="hybridMultilevel"/>
    <w:tmpl w:val="4DDC6B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626558">
    <w:abstractNumId w:val="18"/>
  </w:num>
  <w:num w:numId="2" w16cid:durableId="1026248883">
    <w:abstractNumId w:val="5"/>
    <w:lvlOverride w:ilvl="0">
      <w:startOverride w:val="1"/>
    </w:lvlOverride>
  </w:num>
  <w:num w:numId="3" w16cid:durableId="230119245">
    <w:abstractNumId w:val="3"/>
  </w:num>
  <w:num w:numId="4" w16cid:durableId="415633393">
    <w:abstractNumId w:val="24"/>
    <w:lvlOverride w:ilvl="0">
      <w:startOverride w:val="1"/>
    </w:lvlOverride>
  </w:num>
  <w:num w:numId="5" w16cid:durableId="900360350">
    <w:abstractNumId w:val="2"/>
  </w:num>
  <w:num w:numId="6" w16cid:durableId="562258060">
    <w:abstractNumId w:val="28"/>
  </w:num>
  <w:num w:numId="7" w16cid:durableId="1403019200">
    <w:abstractNumId w:val="22"/>
  </w:num>
  <w:num w:numId="8" w16cid:durableId="1915502786">
    <w:abstractNumId w:val="9"/>
  </w:num>
  <w:num w:numId="9" w16cid:durableId="96831980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519388">
    <w:abstractNumId w:val="10"/>
  </w:num>
  <w:num w:numId="11" w16cid:durableId="564266062">
    <w:abstractNumId w:val="27"/>
  </w:num>
  <w:num w:numId="12" w16cid:durableId="1935354158">
    <w:abstractNumId w:val="4"/>
  </w:num>
  <w:num w:numId="13" w16cid:durableId="1012995951">
    <w:abstractNumId w:val="1"/>
  </w:num>
  <w:num w:numId="14" w16cid:durableId="1687712885">
    <w:abstractNumId w:val="17"/>
  </w:num>
  <w:num w:numId="15" w16cid:durableId="1200122411">
    <w:abstractNumId w:val="30"/>
  </w:num>
  <w:num w:numId="16" w16cid:durableId="976304216">
    <w:abstractNumId w:val="15"/>
  </w:num>
  <w:num w:numId="17" w16cid:durableId="1440492916">
    <w:abstractNumId w:val="26"/>
  </w:num>
  <w:num w:numId="18" w16cid:durableId="1094282475">
    <w:abstractNumId w:val="11"/>
  </w:num>
  <w:num w:numId="19" w16cid:durableId="415715115">
    <w:abstractNumId w:val="29"/>
  </w:num>
  <w:num w:numId="20" w16cid:durableId="244386399">
    <w:abstractNumId w:val="7"/>
  </w:num>
  <w:num w:numId="21" w16cid:durableId="319191068">
    <w:abstractNumId w:val="23"/>
  </w:num>
  <w:num w:numId="22" w16cid:durableId="1615206183">
    <w:abstractNumId w:val="6"/>
  </w:num>
  <w:num w:numId="23" w16cid:durableId="1204829685">
    <w:abstractNumId w:val="6"/>
  </w:num>
  <w:num w:numId="24" w16cid:durableId="2106029265">
    <w:abstractNumId w:val="6"/>
  </w:num>
  <w:num w:numId="25" w16cid:durableId="2439592">
    <w:abstractNumId w:val="6"/>
  </w:num>
  <w:num w:numId="26" w16cid:durableId="1738553898">
    <w:abstractNumId w:val="6"/>
  </w:num>
  <w:num w:numId="27" w16cid:durableId="543253894">
    <w:abstractNumId w:val="6"/>
  </w:num>
  <w:num w:numId="28" w16cid:durableId="86580109">
    <w:abstractNumId w:val="6"/>
  </w:num>
  <w:num w:numId="29" w16cid:durableId="1791513277">
    <w:abstractNumId w:val="6"/>
  </w:num>
  <w:num w:numId="30" w16cid:durableId="19554349">
    <w:abstractNumId w:val="6"/>
  </w:num>
  <w:num w:numId="31" w16cid:durableId="1427188816">
    <w:abstractNumId w:val="6"/>
  </w:num>
  <w:num w:numId="32" w16cid:durableId="1781609457">
    <w:abstractNumId w:val="0"/>
  </w:num>
  <w:num w:numId="33" w16cid:durableId="744960577">
    <w:abstractNumId w:val="16"/>
  </w:num>
  <w:num w:numId="34" w16cid:durableId="1006904781">
    <w:abstractNumId w:val="32"/>
  </w:num>
  <w:num w:numId="35" w16cid:durableId="2104252927">
    <w:abstractNumId w:val="12"/>
  </w:num>
  <w:num w:numId="36" w16cid:durableId="846987391">
    <w:abstractNumId w:val="33"/>
  </w:num>
  <w:num w:numId="37" w16cid:durableId="418991133">
    <w:abstractNumId w:val="19"/>
  </w:num>
  <w:num w:numId="38" w16cid:durableId="503714666">
    <w:abstractNumId w:val="31"/>
  </w:num>
  <w:num w:numId="39" w16cid:durableId="1660689678">
    <w:abstractNumId w:val="14"/>
  </w:num>
  <w:num w:numId="40" w16cid:durableId="677080201">
    <w:abstractNumId w:val="13"/>
  </w:num>
  <w:num w:numId="41" w16cid:durableId="1630432379">
    <w:abstractNumId w:val="8"/>
  </w:num>
  <w:num w:numId="42" w16cid:durableId="1737313052">
    <w:abstractNumId w:val="21"/>
  </w:num>
  <w:num w:numId="43" w16cid:durableId="8110232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2A9"/>
    <w:rsid w:val="0000109E"/>
    <w:rsid w:val="000211E4"/>
    <w:rsid w:val="00025EB9"/>
    <w:rsid w:val="00030FF4"/>
    <w:rsid w:val="00037655"/>
    <w:rsid w:val="000435FE"/>
    <w:rsid w:val="0004614F"/>
    <w:rsid w:val="0005348E"/>
    <w:rsid w:val="00053E95"/>
    <w:rsid w:val="00053FEE"/>
    <w:rsid w:val="00057C53"/>
    <w:rsid w:val="00062CA1"/>
    <w:rsid w:val="000634C5"/>
    <w:rsid w:val="000647A3"/>
    <w:rsid w:val="000658F4"/>
    <w:rsid w:val="00065BFA"/>
    <w:rsid w:val="00066FA5"/>
    <w:rsid w:val="0007254F"/>
    <w:rsid w:val="00084DF2"/>
    <w:rsid w:val="00096CF8"/>
    <w:rsid w:val="000A3D74"/>
    <w:rsid w:val="000A4B55"/>
    <w:rsid w:val="000C05EA"/>
    <w:rsid w:val="000C0B37"/>
    <w:rsid w:val="000E370F"/>
    <w:rsid w:val="000F320F"/>
    <w:rsid w:val="00106730"/>
    <w:rsid w:val="001132F3"/>
    <w:rsid w:val="00114F5E"/>
    <w:rsid w:val="00122B97"/>
    <w:rsid w:val="00125632"/>
    <w:rsid w:val="00135371"/>
    <w:rsid w:val="00137450"/>
    <w:rsid w:val="00160B1D"/>
    <w:rsid w:val="00160F14"/>
    <w:rsid w:val="00162337"/>
    <w:rsid w:val="001642A1"/>
    <w:rsid w:val="00164401"/>
    <w:rsid w:val="00164472"/>
    <w:rsid w:val="00166ADB"/>
    <w:rsid w:val="00174141"/>
    <w:rsid w:val="001773B8"/>
    <w:rsid w:val="001818A6"/>
    <w:rsid w:val="001836A6"/>
    <w:rsid w:val="0018523D"/>
    <w:rsid w:val="00187AD0"/>
    <w:rsid w:val="0019401F"/>
    <w:rsid w:val="00194401"/>
    <w:rsid w:val="001A6D18"/>
    <w:rsid w:val="001A720A"/>
    <w:rsid w:val="001E10D7"/>
    <w:rsid w:val="001E316D"/>
    <w:rsid w:val="001E7F21"/>
    <w:rsid w:val="001F4090"/>
    <w:rsid w:val="001F483C"/>
    <w:rsid w:val="001F626D"/>
    <w:rsid w:val="001F7639"/>
    <w:rsid w:val="00220B39"/>
    <w:rsid w:val="00225FFF"/>
    <w:rsid w:val="00233E76"/>
    <w:rsid w:val="0023708E"/>
    <w:rsid w:val="00244189"/>
    <w:rsid w:val="00244F82"/>
    <w:rsid w:val="00247DFC"/>
    <w:rsid w:val="002512A3"/>
    <w:rsid w:val="00254125"/>
    <w:rsid w:val="002548A4"/>
    <w:rsid w:val="00256EFF"/>
    <w:rsid w:val="00260EAF"/>
    <w:rsid w:val="002643FE"/>
    <w:rsid w:val="00264F67"/>
    <w:rsid w:val="00265584"/>
    <w:rsid w:val="0026623F"/>
    <w:rsid w:val="0026705C"/>
    <w:rsid w:val="00271CFF"/>
    <w:rsid w:val="00280A52"/>
    <w:rsid w:val="00285273"/>
    <w:rsid w:val="00290FCD"/>
    <w:rsid w:val="00292A87"/>
    <w:rsid w:val="00295D37"/>
    <w:rsid w:val="002B2EAF"/>
    <w:rsid w:val="002C2DC7"/>
    <w:rsid w:val="002C7450"/>
    <w:rsid w:val="002C7890"/>
    <w:rsid w:val="002D1109"/>
    <w:rsid w:val="002D1A23"/>
    <w:rsid w:val="002D4E00"/>
    <w:rsid w:val="002D5DFF"/>
    <w:rsid w:val="002E0A15"/>
    <w:rsid w:val="002E2D7D"/>
    <w:rsid w:val="002F0FCB"/>
    <w:rsid w:val="002F13FE"/>
    <w:rsid w:val="00302CF2"/>
    <w:rsid w:val="00305609"/>
    <w:rsid w:val="00313E1D"/>
    <w:rsid w:val="00323E26"/>
    <w:rsid w:val="00324765"/>
    <w:rsid w:val="00331EBA"/>
    <w:rsid w:val="00333E43"/>
    <w:rsid w:val="00333F0D"/>
    <w:rsid w:val="00335C32"/>
    <w:rsid w:val="003424C3"/>
    <w:rsid w:val="00350606"/>
    <w:rsid w:val="003531A0"/>
    <w:rsid w:val="00354441"/>
    <w:rsid w:val="003673B3"/>
    <w:rsid w:val="0036753B"/>
    <w:rsid w:val="0036773E"/>
    <w:rsid w:val="00376727"/>
    <w:rsid w:val="00377AB2"/>
    <w:rsid w:val="00380621"/>
    <w:rsid w:val="00392B56"/>
    <w:rsid w:val="0039324B"/>
    <w:rsid w:val="00393BBA"/>
    <w:rsid w:val="00396077"/>
    <w:rsid w:val="003963F9"/>
    <w:rsid w:val="00396456"/>
    <w:rsid w:val="00397EB6"/>
    <w:rsid w:val="003A4FBD"/>
    <w:rsid w:val="003B37D1"/>
    <w:rsid w:val="003B4296"/>
    <w:rsid w:val="003C133A"/>
    <w:rsid w:val="003C2438"/>
    <w:rsid w:val="003C36AF"/>
    <w:rsid w:val="003C77CE"/>
    <w:rsid w:val="003D0C40"/>
    <w:rsid w:val="003D1665"/>
    <w:rsid w:val="003D19C3"/>
    <w:rsid w:val="003D3CA0"/>
    <w:rsid w:val="003E1FDB"/>
    <w:rsid w:val="003E42E4"/>
    <w:rsid w:val="00401A0F"/>
    <w:rsid w:val="00403CDB"/>
    <w:rsid w:val="004041F2"/>
    <w:rsid w:val="004061CA"/>
    <w:rsid w:val="00423A8B"/>
    <w:rsid w:val="004258C5"/>
    <w:rsid w:val="00427CD6"/>
    <w:rsid w:val="00430375"/>
    <w:rsid w:val="00431E38"/>
    <w:rsid w:val="00435AB8"/>
    <w:rsid w:val="00443004"/>
    <w:rsid w:val="0044469C"/>
    <w:rsid w:val="00446E7D"/>
    <w:rsid w:val="00447563"/>
    <w:rsid w:val="0045266D"/>
    <w:rsid w:val="004531EA"/>
    <w:rsid w:val="004605EF"/>
    <w:rsid w:val="0046213D"/>
    <w:rsid w:val="0046293D"/>
    <w:rsid w:val="004668DD"/>
    <w:rsid w:val="00467263"/>
    <w:rsid w:val="00483873"/>
    <w:rsid w:val="004865B3"/>
    <w:rsid w:val="00493A38"/>
    <w:rsid w:val="004971CA"/>
    <w:rsid w:val="004A460B"/>
    <w:rsid w:val="004A49A1"/>
    <w:rsid w:val="004A6F9D"/>
    <w:rsid w:val="004B063C"/>
    <w:rsid w:val="004B0F03"/>
    <w:rsid w:val="004B1E8E"/>
    <w:rsid w:val="004B4900"/>
    <w:rsid w:val="004B69F9"/>
    <w:rsid w:val="004B7FA6"/>
    <w:rsid w:val="004C00B0"/>
    <w:rsid w:val="004C10EB"/>
    <w:rsid w:val="004C4A3D"/>
    <w:rsid w:val="004C7141"/>
    <w:rsid w:val="004D4A49"/>
    <w:rsid w:val="004E19BA"/>
    <w:rsid w:val="004E219F"/>
    <w:rsid w:val="004E24CF"/>
    <w:rsid w:val="004E4D45"/>
    <w:rsid w:val="004E66F5"/>
    <w:rsid w:val="004E6820"/>
    <w:rsid w:val="004E7DA2"/>
    <w:rsid w:val="0050382D"/>
    <w:rsid w:val="00504C2E"/>
    <w:rsid w:val="00505944"/>
    <w:rsid w:val="00512732"/>
    <w:rsid w:val="005140A8"/>
    <w:rsid w:val="00521394"/>
    <w:rsid w:val="005215E2"/>
    <w:rsid w:val="00523C1E"/>
    <w:rsid w:val="005336E9"/>
    <w:rsid w:val="0054185C"/>
    <w:rsid w:val="00542A9B"/>
    <w:rsid w:val="00543EAC"/>
    <w:rsid w:val="00547F2A"/>
    <w:rsid w:val="00566D61"/>
    <w:rsid w:val="0057287F"/>
    <w:rsid w:val="00575089"/>
    <w:rsid w:val="0057634C"/>
    <w:rsid w:val="00580494"/>
    <w:rsid w:val="005812BC"/>
    <w:rsid w:val="0058500A"/>
    <w:rsid w:val="00585B65"/>
    <w:rsid w:val="005919F4"/>
    <w:rsid w:val="005967AB"/>
    <w:rsid w:val="00596E08"/>
    <w:rsid w:val="005A1C80"/>
    <w:rsid w:val="005A24E6"/>
    <w:rsid w:val="005A4963"/>
    <w:rsid w:val="005A670E"/>
    <w:rsid w:val="005B00FF"/>
    <w:rsid w:val="005B126B"/>
    <w:rsid w:val="005B654E"/>
    <w:rsid w:val="005C2A03"/>
    <w:rsid w:val="005C2BA5"/>
    <w:rsid w:val="005C34A3"/>
    <w:rsid w:val="005C5CEF"/>
    <w:rsid w:val="005C666D"/>
    <w:rsid w:val="005D2085"/>
    <w:rsid w:val="005D54B7"/>
    <w:rsid w:val="005D5F52"/>
    <w:rsid w:val="005D61C8"/>
    <w:rsid w:val="005E01BE"/>
    <w:rsid w:val="005E1CE2"/>
    <w:rsid w:val="005F05D2"/>
    <w:rsid w:val="005F0C97"/>
    <w:rsid w:val="005F1C6B"/>
    <w:rsid w:val="005F4528"/>
    <w:rsid w:val="005F4AE5"/>
    <w:rsid w:val="006073D4"/>
    <w:rsid w:val="006113DE"/>
    <w:rsid w:val="00615350"/>
    <w:rsid w:val="006310C1"/>
    <w:rsid w:val="00644EF1"/>
    <w:rsid w:val="00646FCA"/>
    <w:rsid w:val="0065423E"/>
    <w:rsid w:val="00654C20"/>
    <w:rsid w:val="00660BFB"/>
    <w:rsid w:val="0066367E"/>
    <w:rsid w:val="00664E38"/>
    <w:rsid w:val="00665D21"/>
    <w:rsid w:val="00670DAC"/>
    <w:rsid w:val="0068425E"/>
    <w:rsid w:val="0068439C"/>
    <w:rsid w:val="006A19A7"/>
    <w:rsid w:val="006A2681"/>
    <w:rsid w:val="006B09D8"/>
    <w:rsid w:val="006B70BB"/>
    <w:rsid w:val="006C442B"/>
    <w:rsid w:val="006C7B1C"/>
    <w:rsid w:val="006D0126"/>
    <w:rsid w:val="006D08B6"/>
    <w:rsid w:val="006D1C76"/>
    <w:rsid w:val="006E41A5"/>
    <w:rsid w:val="00717F62"/>
    <w:rsid w:val="0072072E"/>
    <w:rsid w:val="00724169"/>
    <w:rsid w:val="0072562F"/>
    <w:rsid w:val="007306BB"/>
    <w:rsid w:val="007343D9"/>
    <w:rsid w:val="00735062"/>
    <w:rsid w:val="00740267"/>
    <w:rsid w:val="00740CB4"/>
    <w:rsid w:val="00744778"/>
    <w:rsid w:val="0074729E"/>
    <w:rsid w:val="0075448D"/>
    <w:rsid w:val="00757EDE"/>
    <w:rsid w:val="00764AD5"/>
    <w:rsid w:val="00766EA1"/>
    <w:rsid w:val="00785A3E"/>
    <w:rsid w:val="00797F8A"/>
    <w:rsid w:val="007A213A"/>
    <w:rsid w:val="007A364F"/>
    <w:rsid w:val="007A4705"/>
    <w:rsid w:val="007B2C37"/>
    <w:rsid w:val="007B5595"/>
    <w:rsid w:val="007C28FE"/>
    <w:rsid w:val="007C2E57"/>
    <w:rsid w:val="007C6B8E"/>
    <w:rsid w:val="007D1394"/>
    <w:rsid w:val="007E2E6F"/>
    <w:rsid w:val="007E7E75"/>
    <w:rsid w:val="007F0F65"/>
    <w:rsid w:val="007F7940"/>
    <w:rsid w:val="008024E5"/>
    <w:rsid w:val="00806C28"/>
    <w:rsid w:val="00810507"/>
    <w:rsid w:val="008119D2"/>
    <w:rsid w:val="008174BF"/>
    <w:rsid w:val="008179FA"/>
    <w:rsid w:val="0082288D"/>
    <w:rsid w:val="00826A1C"/>
    <w:rsid w:val="00837F75"/>
    <w:rsid w:val="00843FEB"/>
    <w:rsid w:val="00844A9E"/>
    <w:rsid w:val="00847F8F"/>
    <w:rsid w:val="0085638C"/>
    <w:rsid w:val="00856943"/>
    <w:rsid w:val="00861192"/>
    <w:rsid w:val="008669FD"/>
    <w:rsid w:val="00867193"/>
    <w:rsid w:val="00872742"/>
    <w:rsid w:val="00883299"/>
    <w:rsid w:val="008847CA"/>
    <w:rsid w:val="00885DBA"/>
    <w:rsid w:val="00891E8A"/>
    <w:rsid w:val="008927B0"/>
    <w:rsid w:val="00892BFB"/>
    <w:rsid w:val="00893BF4"/>
    <w:rsid w:val="00897A0F"/>
    <w:rsid w:val="008A2CB2"/>
    <w:rsid w:val="008A76E0"/>
    <w:rsid w:val="008C31DD"/>
    <w:rsid w:val="008C5853"/>
    <w:rsid w:val="008C5C99"/>
    <w:rsid w:val="008C7705"/>
    <w:rsid w:val="008D3CB8"/>
    <w:rsid w:val="008D48DF"/>
    <w:rsid w:val="008D5AD6"/>
    <w:rsid w:val="008E1684"/>
    <w:rsid w:val="008E480B"/>
    <w:rsid w:val="008E6DAF"/>
    <w:rsid w:val="008F10EA"/>
    <w:rsid w:val="008F364C"/>
    <w:rsid w:val="008F404D"/>
    <w:rsid w:val="008F5A86"/>
    <w:rsid w:val="008F722F"/>
    <w:rsid w:val="009072F2"/>
    <w:rsid w:val="00907F10"/>
    <w:rsid w:val="00911313"/>
    <w:rsid w:val="009128A9"/>
    <w:rsid w:val="00914BDD"/>
    <w:rsid w:val="009201B2"/>
    <w:rsid w:val="009241A9"/>
    <w:rsid w:val="0093011B"/>
    <w:rsid w:val="009352D7"/>
    <w:rsid w:val="00951354"/>
    <w:rsid w:val="00951E7D"/>
    <w:rsid w:val="009616E5"/>
    <w:rsid w:val="00967986"/>
    <w:rsid w:val="00982BFE"/>
    <w:rsid w:val="00985919"/>
    <w:rsid w:val="009866EA"/>
    <w:rsid w:val="00986D77"/>
    <w:rsid w:val="009870E9"/>
    <w:rsid w:val="00993A48"/>
    <w:rsid w:val="009B1CA4"/>
    <w:rsid w:val="009C04A4"/>
    <w:rsid w:val="009C1095"/>
    <w:rsid w:val="009C1AEF"/>
    <w:rsid w:val="009C28DC"/>
    <w:rsid w:val="009D5FA3"/>
    <w:rsid w:val="009D62DE"/>
    <w:rsid w:val="009D7192"/>
    <w:rsid w:val="009E0F33"/>
    <w:rsid w:val="009E579C"/>
    <w:rsid w:val="009E6A8E"/>
    <w:rsid w:val="009F01FD"/>
    <w:rsid w:val="009F33E4"/>
    <w:rsid w:val="00A066F6"/>
    <w:rsid w:val="00A07FEA"/>
    <w:rsid w:val="00A11683"/>
    <w:rsid w:val="00A121A7"/>
    <w:rsid w:val="00A12559"/>
    <w:rsid w:val="00A15ABA"/>
    <w:rsid w:val="00A16006"/>
    <w:rsid w:val="00A23769"/>
    <w:rsid w:val="00A255B4"/>
    <w:rsid w:val="00A25960"/>
    <w:rsid w:val="00A303E5"/>
    <w:rsid w:val="00A30B8E"/>
    <w:rsid w:val="00A35065"/>
    <w:rsid w:val="00A36C2C"/>
    <w:rsid w:val="00A4405E"/>
    <w:rsid w:val="00A51866"/>
    <w:rsid w:val="00A530CF"/>
    <w:rsid w:val="00A55A58"/>
    <w:rsid w:val="00A64BD9"/>
    <w:rsid w:val="00A652A9"/>
    <w:rsid w:val="00A829D1"/>
    <w:rsid w:val="00A861F0"/>
    <w:rsid w:val="00A93095"/>
    <w:rsid w:val="00A935DA"/>
    <w:rsid w:val="00A96487"/>
    <w:rsid w:val="00AC617E"/>
    <w:rsid w:val="00AC6357"/>
    <w:rsid w:val="00AC774E"/>
    <w:rsid w:val="00AD04E3"/>
    <w:rsid w:val="00AD5F39"/>
    <w:rsid w:val="00AE2123"/>
    <w:rsid w:val="00AE2390"/>
    <w:rsid w:val="00AE7C4A"/>
    <w:rsid w:val="00AF384F"/>
    <w:rsid w:val="00AF7CC0"/>
    <w:rsid w:val="00B00CBC"/>
    <w:rsid w:val="00B04923"/>
    <w:rsid w:val="00B068EB"/>
    <w:rsid w:val="00B10144"/>
    <w:rsid w:val="00B101F1"/>
    <w:rsid w:val="00B10C42"/>
    <w:rsid w:val="00B1320F"/>
    <w:rsid w:val="00B35635"/>
    <w:rsid w:val="00B36466"/>
    <w:rsid w:val="00B4398D"/>
    <w:rsid w:val="00B56D8A"/>
    <w:rsid w:val="00B57DA4"/>
    <w:rsid w:val="00B60679"/>
    <w:rsid w:val="00B66100"/>
    <w:rsid w:val="00B74313"/>
    <w:rsid w:val="00B8748C"/>
    <w:rsid w:val="00B93A42"/>
    <w:rsid w:val="00B96436"/>
    <w:rsid w:val="00BB0FD8"/>
    <w:rsid w:val="00BB2601"/>
    <w:rsid w:val="00BB4B1D"/>
    <w:rsid w:val="00BB5EA8"/>
    <w:rsid w:val="00BC6063"/>
    <w:rsid w:val="00BD0169"/>
    <w:rsid w:val="00BD56FF"/>
    <w:rsid w:val="00BE5A8B"/>
    <w:rsid w:val="00BE5D8B"/>
    <w:rsid w:val="00C13F91"/>
    <w:rsid w:val="00C1487A"/>
    <w:rsid w:val="00C2062E"/>
    <w:rsid w:val="00C22601"/>
    <w:rsid w:val="00C23FE6"/>
    <w:rsid w:val="00C327DA"/>
    <w:rsid w:val="00C34E96"/>
    <w:rsid w:val="00C4085B"/>
    <w:rsid w:val="00C4171E"/>
    <w:rsid w:val="00C46613"/>
    <w:rsid w:val="00C60970"/>
    <w:rsid w:val="00C62C9A"/>
    <w:rsid w:val="00C64A54"/>
    <w:rsid w:val="00C67C7F"/>
    <w:rsid w:val="00C71E11"/>
    <w:rsid w:val="00C73D53"/>
    <w:rsid w:val="00C74E72"/>
    <w:rsid w:val="00C765E0"/>
    <w:rsid w:val="00C7782F"/>
    <w:rsid w:val="00C80ED4"/>
    <w:rsid w:val="00C832A0"/>
    <w:rsid w:val="00C86293"/>
    <w:rsid w:val="00CA29FA"/>
    <w:rsid w:val="00CA4958"/>
    <w:rsid w:val="00CA5320"/>
    <w:rsid w:val="00CB079D"/>
    <w:rsid w:val="00CB12A2"/>
    <w:rsid w:val="00CB78A4"/>
    <w:rsid w:val="00CC3383"/>
    <w:rsid w:val="00CC6745"/>
    <w:rsid w:val="00CD187D"/>
    <w:rsid w:val="00CF08AD"/>
    <w:rsid w:val="00CF4C55"/>
    <w:rsid w:val="00D00E53"/>
    <w:rsid w:val="00D067BB"/>
    <w:rsid w:val="00D10A2E"/>
    <w:rsid w:val="00D1332C"/>
    <w:rsid w:val="00D14F5A"/>
    <w:rsid w:val="00D15354"/>
    <w:rsid w:val="00D206BC"/>
    <w:rsid w:val="00D23735"/>
    <w:rsid w:val="00D241B5"/>
    <w:rsid w:val="00D25699"/>
    <w:rsid w:val="00D3606B"/>
    <w:rsid w:val="00D37A79"/>
    <w:rsid w:val="00D44E5F"/>
    <w:rsid w:val="00D47F29"/>
    <w:rsid w:val="00D5076A"/>
    <w:rsid w:val="00D60FBC"/>
    <w:rsid w:val="00D66231"/>
    <w:rsid w:val="00D67344"/>
    <w:rsid w:val="00D67456"/>
    <w:rsid w:val="00D72842"/>
    <w:rsid w:val="00D84A20"/>
    <w:rsid w:val="00D86B41"/>
    <w:rsid w:val="00D908AB"/>
    <w:rsid w:val="00D927D7"/>
    <w:rsid w:val="00D9421D"/>
    <w:rsid w:val="00DB1E53"/>
    <w:rsid w:val="00DB7CE0"/>
    <w:rsid w:val="00DC23D8"/>
    <w:rsid w:val="00DD3B08"/>
    <w:rsid w:val="00DD78E8"/>
    <w:rsid w:val="00DE0CD3"/>
    <w:rsid w:val="00DE3301"/>
    <w:rsid w:val="00DE5AD9"/>
    <w:rsid w:val="00DE647E"/>
    <w:rsid w:val="00DE7491"/>
    <w:rsid w:val="00DF4490"/>
    <w:rsid w:val="00E01F05"/>
    <w:rsid w:val="00E01FC2"/>
    <w:rsid w:val="00E11D2E"/>
    <w:rsid w:val="00E2778A"/>
    <w:rsid w:val="00E31395"/>
    <w:rsid w:val="00E31D64"/>
    <w:rsid w:val="00E401FE"/>
    <w:rsid w:val="00E42BD4"/>
    <w:rsid w:val="00E43C53"/>
    <w:rsid w:val="00E44CEC"/>
    <w:rsid w:val="00E455EA"/>
    <w:rsid w:val="00E46AA1"/>
    <w:rsid w:val="00E66C9A"/>
    <w:rsid w:val="00E7699A"/>
    <w:rsid w:val="00E8471F"/>
    <w:rsid w:val="00E84D72"/>
    <w:rsid w:val="00E85093"/>
    <w:rsid w:val="00E85E39"/>
    <w:rsid w:val="00E86A5D"/>
    <w:rsid w:val="00E87F07"/>
    <w:rsid w:val="00E912F2"/>
    <w:rsid w:val="00E9401A"/>
    <w:rsid w:val="00E946FF"/>
    <w:rsid w:val="00E96D3E"/>
    <w:rsid w:val="00E96F4E"/>
    <w:rsid w:val="00E978E7"/>
    <w:rsid w:val="00EA439A"/>
    <w:rsid w:val="00EB3A65"/>
    <w:rsid w:val="00EC0F5E"/>
    <w:rsid w:val="00EC3315"/>
    <w:rsid w:val="00EC7B78"/>
    <w:rsid w:val="00EF42A9"/>
    <w:rsid w:val="00EF4F78"/>
    <w:rsid w:val="00EF6E2F"/>
    <w:rsid w:val="00F03EA2"/>
    <w:rsid w:val="00F03EF6"/>
    <w:rsid w:val="00F04906"/>
    <w:rsid w:val="00F07DC4"/>
    <w:rsid w:val="00F21749"/>
    <w:rsid w:val="00F23EC1"/>
    <w:rsid w:val="00F25014"/>
    <w:rsid w:val="00F258CA"/>
    <w:rsid w:val="00F30177"/>
    <w:rsid w:val="00F326D3"/>
    <w:rsid w:val="00F44AE3"/>
    <w:rsid w:val="00F45E10"/>
    <w:rsid w:val="00F46EB9"/>
    <w:rsid w:val="00F515A8"/>
    <w:rsid w:val="00F53BDD"/>
    <w:rsid w:val="00F54178"/>
    <w:rsid w:val="00F55553"/>
    <w:rsid w:val="00F6258E"/>
    <w:rsid w:val="00F6469F"/>
    <w:rsid w:val="00F65131"/>
    <w:rsid w:val="00F7451A"/>
    <w:rsid w:val="00F808B4"/>
    <w:rsid w:val="00F86643"/>
    <w:rsid w:val="00F936CA"/>
    <w:rsid w:val="00F94880"/>
    <w:rsid w:val="00FA5101"/>
    <w:rsid w:val="00FB34C6"/>
    <w:rsid w:val="00FB5F50"/>
    <w:rsid w:val="00FB73D0"/>
    <w:rsid w:val="00FC6A45"/>
    <w:rsid w:val="00FD47DF"/>
    <w:rsid w:val="00FD592A"/>
    <w:rsid w:val="00FE0EC1"/>
    <w:rsid w:val="00FE7243"/>
    <w:rsid w:val="00FE72A7"/>
    <w:rsid w:val="00FF1BF4"/>
    <w:rsid w:val="00FF4FD0"/>
    <w:rsid w:val="00FF6597"/>
    <w:rsid w:val="7943B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1830E5"/>
  <w15:docId w15:val="{FEF174A3-6B73-49BA-9DE4-2D7A626F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64C"/>
    <w:pPr>
      <w:spacing w:after="160" w:line="259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F364C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8F364C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qFormat/>
    <w:rsid w:val="008F364C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8F364C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8F364C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itre6">
    <w:name w:val="heading 6"/>
    <w:basedOn w:val="Normal"/>
    <w:next w:val="Normal"/>
    <w:link w:val="Titre6Car"/>
    <w:uiPriority w:val="9"/>
    <w:qFormat/>
    <w:rsid w:val="008F364C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itre7">
    <w:name w:val="heading 7"/>
    <w:basedOn w:val="Normal"/>
    <w:next w:val="Normal"/>
    <w:link w:val="Titre7Car"/>
    <w:uiPriority w:val="9"/>
    <w:qFormat/>
    <w:rsid w:val="008F364C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itre8">
    <w:name w:val="heading 8"/>
    <w:basedOn w:val="Normal"/>
    <w:next w:val="Normal"/>
    <w:link w:val="Titre8Car"/>
    <w:uiPriority w:val="9"/>
    <w:qFormat/>
    <w:rsid w:val="008F364C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itre9">
    <w:name w:val="heading 9"/>
    <w:basedOn w:val="Normal"/>
    <w:next w:val="Normal"/>
    <w:link w:val="Titre9Car"/>
    <w:uiPriority w:val="9"/>
    <w:qFormat/>
    <w:rsid w:val="008F364C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9401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9401F"/>
    <w:pPr>
      <w:tabs>
        <w:tab w:val="center" w:pos="4536"/>
        <w:tab w:val="right" w:pos="9072"/>
      </w:tabs>
    </w:pPr>
  </w:style>
  <w:style w:type="character" w:styleId="Lienhypertexte">
    <w:name w:val="Hyperlink"/>
    <w:rsid w:val="0019401F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19401F"/>
    <w:pPr>
      <w:spacing w:after="120"/>
    </w:pPr>
  </w:style>
  <w:style w:type="paragraph" w:styleId="NormalWeb">
    <w:name w:val="Normal (Web)"/>
    <w:basedOn w:val="Normal"/>
    <w:rsid w:val="00644EF1"/>
    <w:pPr>
      <w:spacing w:before="100" w:beforeAutospacing="1" w:after="119"/>
    </w:pPr>
  </w:style>
  <w:style w:type="character" w:customStyle="1" w:styleId="En-tteCar">
    <w:name w:val="En-tête Car"/>
    <w:link w:val="En-tte"/>
    <w:semiHidden/>
    <w:rsid w:val="006B70BB"/>
    <w:rPr>
      <w:sz w:val="24"/>
      <w:szCs w:val="24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B0FD8"/>
    <w:rPr>
      <w:rFonts w:ascii="Tahoma" w:hAnsi="Tahoma" w:cs="Tahoma"/>
      <w:sz w:val="16"/>
      <w:szCs w:val="16"/>
      <w:lang w:eastAsia="en-US"/>
    </w:rPr>
  </w:style>
  <w:style w:type="character" w:customStyle="1" w:styleId="Titre4Car">
    <w:name w:val="Titre 4 Car"/>
    <w:link w:val="Titre4"/>
    <w:uiPriority w:val="9"/>
    <w:semiHidden/>
    <w:rsid w:val="008F364C"/>
    <w:rPr>
      <w:rFonts w:ascii="Calibri Light" w:eastAsia="SimSun" w:hAnsi="Calibri Light" w:cs="Times New Roman"/>
      <w:color w:val="2E74B5"/>
      <w:sz w:val="24"/>
      <w:szCs w:val="24"/>
    </w:rPr>
  </w:style>
  <w:style w:type="paragraph" w:customStyle="1" w:styleId="Default">
    <w:name w:val="Default"/>
    <w:rsid w:val="004971CA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B57DA4"/>
    <w:rPr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rsid w:val="00FE72A7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FE72A7"/>
    <w:rPr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8F364C"/>
    <w:rPr>
      <w:rFonts w:ascii="Calibri Light" w:eastAsia="SimSun" w:hAnsi="Calibri Light" w:cs="Times New Roman"/>
      <w:color w:val="1F4E79"/>
      <w:sz w:val="36"/>
      <w:szCs w:val="36"/>
    </w:rPr>
  </w:style>
  <w:style w:type="paragraph" w:customStyle="1" w:styleId="Grillemoyenne1-Accent21">
    <w:name w:val="Grille moyenne 1 - Accent 21"/>
    <w:basedOn w:val="Normal"/>
    <w:uiPriority w:val="34"/>
    <w:qFormat/>
    <w:rsid w:val="005F0C97"/>
    <w:pPr>
      <w:ind w:left="720"/>
      <w:contextualSpacing/>
    </w:pPr>
  </w:style>
  <w:style w:type="paragraph" w:customStyle="1" w:styleId="Retrait1sans">
    <w:name w:val="Retrait 1 sans"/>
    <w:basedOn w:val="Normal"/>
    <w:rsid w:val="005F0C97"/>
    <w:pPr>
      <w:ind w:left="709" w:hanging="425"/>
    </w:pPr>
    <w:rPr>
      <w:rFonts w:ascii="Arial" w:eastAsia="Times" w:hAnsi="Arial" w:cs="Arial"/>
    </w:rPr>
  </w:style>
  <w:style w:type="paragraph" w:styleId="Retraitcorpsdetexte">
    <w:name w:val="Body Text Indent"/>
    <w:basedOn w:val="Normal"/>
    <w:link w:val="RetraitcorpsdetexteCar"/>
    <w:rsid w:val="00BB4B1D"/>
    <w:pPr>
      <w:suppressAutoHyphens/>
      <w:spacing w:after="120"/>
      <w:ind w:left="283"/>
    </w:pPr>
    <w:rPr>
      <w:lang w:eastAsia="zh-CN"/>
    </w:rPr>
  </w:style>
  <w:style w:type="character" w:customStyle="1" w:styleId="RetraitcorpsdetexteCar">
    <w:name w:val="Retrait corps de texte Car"/>
    <w:link w:val="Retraitcorpsdetexte"/>
    <w:rsid w:val="00BB4B1D"/>
    <w:rPr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18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2441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customStyle="1" w:styleId="st">
    <w:name w:val="st"/>
    <w:basedOn w:val="Policepardfaut"/>
    <w:rsid w:val="00380621"/>
  </w:style>
  <w:style w:type="character" w:styleId="Accentuation">
    <w:name w:val="Emphasis"/>
    <w:uiPriority w:val="20"/>
    <w:qFormat/>
    <w:rsid w:val="008F364C"/>
    <w:rPr>
      <w:i/>
      <w:iCs/>
    </w:rPr>
  </w:style>
  <w:style w:type="character" w:customStyle="1" w:styleId="Titre2Car">
    <w:name w:val="Titre 2 Car"/>
    <w:link w:val="Titre2"/>
    <w:uiPriority w:val="9"/>
    <w:rsid w:val="008F364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8F364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itre5Car">
    <w:name w:val="Titre 5 Car"/>
    <w:link w:val="Titre5"/>
    <w:uiPriority w:val="9"/>
    <w:rsid w:val="008F364C"/>
    <w:rPr>
      <w:rFonts w:ascii="Calibri Light" w:eastAsia="SimSun" w:hAnsi="Calibri Light" w:cs="Times New Roman"/>
      <w:caps/>
      <w:color w:val="2E74B5"/>
    </w:rPr>
  </w:style>
  <w:style w:type="character" w:customStyle="1" w:styleId="Titre6Car">
    <w:name w:val="Titre 6 Car"/>
    <w:link w:val="Titre6"/>
    <w:uiPriority w:val="9"/>
    <w:semiHidden/>
    <w:rsid w:val="008F364C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itre7Car">
    <w:name w:val="Titre 7 Car"/>
    <w:link w:val="Titre7"/>
    <w:uiPriority w:val="9"/>
    <w:rsid w:val="008F364C"/>
    <w:rPr>
      <w:rFonts w:ascii="Calibri Light" w:eastAsia="SimSun" w:hAnsi="Calibri Light" w:cs="Times New Roman"/>
      <w:b/>
      <w:bCs/>
      <w:color w:val="1F4E79"/>
    </w:rPr>
  </w:style>
  <w:style w:type="character" w:customStyle="1" w:styleId="Titre8Car">
    <w:name w:val="Titre 8 Car"/>
    <w:link w:val="Titre8"/>
    <w:uiPriority w:val="9"/>
    <w:semiHidden/>
    <w:rsid w:val="008F364C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itre9Car">
    <w:name w:val="Titre 9 Car"/>
    <w:link w:val="Titre9"/>
    <w:uiPriority w:val="9"/>
    <w:semiHidden/>
    <w:rsid w:val="008F364C"/>
    <w:rPr>
      <w:rFonts w:ascii="Calibri Light" w:eastAsia="SimSun" w:hAnsi="Calibri Light" w:cs="Times New Roman"/>
      <w:i/>
      <w:iCs/>
      <w:color w:val="1F4E79"/>
    </w:rPr>
  </w:style>
  <w:style w:type="paragraph" w:styleId="Lgende">
    <w:name w:val="caption"/>
    <w:basedOn w:val="Normal"/>
    <w:next w:val="Normal"/>
    <w:uiPriority w:val="35"/>
    <w:qFormat/>
    <w:rsid w:val="008F364C"/>
    <w:pPr>
      <w:spacing w:line="240" w:lineRule="auto"/>
    </w:pPr>
    <w:rPr>
      <w:b/>
      <w:bCs/>
      <w:smallCaps/>
      <w:color w:val="44546A"/>
    </w:rPr>
  </w:style>
  <w:style w:type="paragraph" w:styleId="Titre">
    <w:name w:val="Title"/>
    <w:basedOn w:val="Normal"/>
    <w:next w:val="Normal"/>
    <w:link w:val="TitreCar"/>
    <w:uiPriority w:val="10"/>
    <w:qFormat/>
    <w:rsid w:val="008F364C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reCar">
    <w:name w:val="Titre Car"/>
    <w:link w:val="Titre"/>
    <w:uiPriority w:val="10"/>
    <w:rsid w:val="008F364C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364C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8F364C"/>
    <w:rPr>
      <w:rFonts w:ascii="Calibri Light" w:eastAsia="SimSun" w:hAnsi="Calibri Light" w:cs="Times New Roman"/>
      <w:color w:val="5B9BD5"/>
      <w:sz w:val="28"/>
      <w:szCs w:val="28"/>
    </w:rPr>
  </w:style>
  <w:style w:type="character" w:styleId="lev">
    <w:name w:val="Strong"/>
    <w:uiPriority w:val="22"/>
    <w:qFormat/>
    <w:rsid w:val="008F364C"/>
    <w:rPr>
      <w:b/>
      <w:bCs/>
    </w:rPr>
  </w:style>
  <w:style w:type="paragraph" w:customStyle="1" w:styleId="Tramemoyenne1-Accent11">
    <w:name w:val="Trame moyenne 1 - Accent 11"/>
    <w:uiPriority w:val="1"/>
    <w:qFormat/>
    <w:rsid w:val="008F364C"/>
    <w:rPr>
      <w:sz w:val="22"/>
      <w:szCs w:val="22"/>
      <w:lang w:eastAsia="fr-FR"/>
    </w:rPr>
  </w:style>
  <w:style w:type="paragraph" w:customStyle="1" w:styleId="Grillemoyenne2-Accent21">
    <w:name w:val="Grille moyenne 2 - Accent 21"/>
    <w:basedOn w:val="Normal"/>
    <w:next w:val="Normal"/>
    <w:link w:val="Grillemoyenne2-Accent2Car"/>
    <w:uiPriority w:val="29"/>
    <w:qFormat/>
    <w:rsid w:val="008F364C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Grillemoyenne2-Accent2Car">
    <w:name w:val="Grille moyenne 2 - Accent 2 Car"/>
    <w:link w:val="Grillemoyenne2-Accent21"/>
    <w:uiPriority w:val="29"/>
    <w:rsid w:val="008F364C"/>
    <w:rPr>
      <w:color w:val="44546A"/>
      <w:sz w:val="24"/>
      <w:szCs w:val="24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8F364C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Grillemoyenne3-Accent2Car">
    <w:name w:val="Grille moyenne 3 - Accent 2 Car"/>
    <w:link w:val="Grillemoyenne3-Accent21"/>
    <w:uiPriority w:val="30"/>
    <w:rsid w:val="008F364C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Tableausimple31">
    <w:name w:val="Tableau simple 31"/>
    <w:uiPriority w:val="19"/>
    <w:qFormat/>
    <w:rsid w:val="008F364C"/>
    <w:rPr>
      <w:i/>
      <w:iCs/>
      <w:color w:val="595959"/>
    </w:rPr>
  </w:style>
  <w:style w:type="character" w:customStyle="1" w:styleId="Tableausimple41">
    <w:name w:val="Tableau simple 41"/>
    <w:uiPriority w:val="21"/>
    <w:qFormat/>
    <w:rsid w:val="008F364C"/>
    <w:rPr>
      <w:b/>
      <w:bCs/>
      <w:i/>
      <w:iCs/>
    </w:rPr>
  </w:style>
  <w:style w:type="character" w:customStyle="1" w:styleId="Tableausimple51">
    <w:name w:val="Tableau simple 51"/>
    <w:uiPriority w:val="31"/>
    <w:qFormat/>
    <w:rsid w:val="008F364C"/>
    <w:rPr>
      <w:smallCaps/>
      <w:color w:val="595959"/>
      <w:u w:val="none" w:color="7F7F7F"/>
      <w:bdr w:val="none" w:sz="0" w:space="0" w:color="auto"/>
    </w:rPr>
  </w:style>
  <w:style w:type="character" w:customStyle="1" w:styleId="Grilledetableauclaire1">
    <w:name w:val="Grille de tableau claire1"/>
    <w:uiPriority w:val="32"/>
    <w:qFormat/>
    <w:rsid w:val="008F364C"/>
    <w:rPr>
      <w:b/>
      <w:bCs/>
      <w:smallCaps/>
      <w:color w:val="44546A"/>
      <w:u w:val="single"/>
    </w:rPr>
  </w:style>
  <w:style w:type="character" w:customStyle="1" w:styleId="TableauGrille1Clair1">
    <w:name w:val="Tableau Grille 1 Clair1"/>
    <w:uiPriority w:val="33"/>
    <w:qFormat/>
    <w:rsid w:val="008F364C"/>
    <w:rPr>
      <w:b/>
      <w:bCs/>
      <w:smallCaps/>
      <w:spacing w:val="10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8F364C"/>
    <w:pPr>
      <w:outlineLvl w:val="9"/>
    </w:pPr>
  </w:style>
  <w:style w:type="paragraph" w:styleId="TM1">
    <w:name w:val="toc 1"/>
    <w:basedOn w:val="Normal"/>
    <w:next w:val="Normal"/>
    <w:autoRedefine/>
    <w:uiPriority w:val="39"/>
    <w:semiHidden/>
    <w:unhideWhenUsed/>
    <w:rsid w:val="008F364C"/>
  </w:style>
  <w:style w:type="character" w:customStyle="1" w:styleId="champs">
    <w:name w:val="champs"/>
    <w:rsid w:val="00B93A42"/>
  </w:style>
  <w:style w:type="character" w:styleId="Lienhypertextesuivivisit">
    <w:name w:val="FollowedHyperlink"/>
    <w:uiPriority w:val="99"/>
    <w:semiHidden/>
    <w:unhideWhenUsed/>
    <w:rsid w:val="00053FEE"/>
    <w:rPr>
      <w:color w:val="800080"/>
      <w:u w:val="single"/>
    </w:rPr>
  </w:style>
  <w:style w:type="paragraph" w:customStyle="1" w:styleId="Standard">
    <w:name w:val="Standard"/>
    <w:rsid w:val="00493A38"/>
    <w:pPr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493A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2684C-08F9-42AF-AC14-B953F543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nes le 1er septembre  2009</vt:lpstr>
    </vt:vector>
  </TitlesOfParts>
  <Company>Iron Mountain Europe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nes le 1er septembre  2009</dc:title>
  <dc:creator>Aline HERVE</dc:creator>
  <cp:lastModifiedBy>Valerie</cp:lastModifiedBy>
  <cp:revision>2</cp:revision>
  <cp:lastPrinted>2017-05-18T23:58:00Z</cp:lastPrinted>
  <dcterms:created xsi:type="dcterms:W3CDTF">2023-09-28T13:12:00Z</dcterms:created>
  <dcterms:modified xsi:type="dcterms:W3CDTF">2023-09-28T13:12:00Z</dcterms:modified>
</cp:coreProperties>
</file>